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70" w:rsidRPr="00744006" w:rsidRDefault="00A525AD" w:rsidP="005D6EF9">
      <w:pPr>
        <w:pStyle w:val="a6"/>
        <w:pBdr>
          <w:bottom w:val="none" w:sz="0" w:space="0" w:color="auto"/>
        </w:pBdr>
        <w:jc w:val="center"/>
        <w:outlineLvl w:val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22296B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Лабораторна робота №</w:t>
      </w:r>
      <w:r w:rsidR="00A77D8E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6</w:t>
      </w:r>
    </w:p>
    <w:p w:rsidR="004C00BE" w:rsidRPr="00A77D8E" w:rsidRDefault="004C00BE" w:rsidP="005D6EF9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A525AD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A52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00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630ED7">
        <w:rPr>
          <w:rFonts w:ascii="Times New Roman" w:hAnsi="Times New Roman" w:cs="Times New Roman"/>
          <w:sz w:val="28"/>
          <w:szCs w:val="28"/>
          <w:lang w:val="uk-UA"/>
        </w:rPr>
        <w:t>менеджеру</w:t>
      </w:r>
      <w:r w:rsidR="00A77D8E">
        <w:rPr>
          <w:rFonts w:ascii="Times New Roman" w:hAnsi="Times New Roman" w:cs="Times New Roman"/>
          <w:sz w:val="28"/>
          <w:szCs w:val="28"/>
          <w:lang w:val="uk-UA"/>
        </w:rPr>
        <w:t xml:space="preserve"> справ з допомогою </w:t>
      </w:r>
      <w:r w:rsidR="00A77D8E">
        <w:rPr>
          <w:rFonts w:ascii="Times New Roman" w:hAnsi="Times New Roman" w:cs="Times New Roman"/>
          <w:sz w:val="28"/>
          <w:szCs w:val="28"/>
          <w:lang w:val="en-US"/>
        </w:rPr>
        <w:t>Angular/</w:t>
      </w:r>
    </w:p>
    <w:p w:rsidR="00F3285C" w:rsidRPr="00F261C3" w:rsidRDefault="004C00BE">
      <w:pPr>
        <w:rPr>
          <w:rFonts w:ascii="Times New Roman" w:hAnsi="Times New Roman" w:cs="Times New Roman"/>
          <w:sz w:val="28"/>
          <w:szCs w:val="28"/>
        </w:rPr>
      </w:pPr>
      <w:r w:rsidRPr="00A525AD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903CF" w:rsidRPr="00A52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AE2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A77D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0ED7">
        <w:rPr>
          <w:rFonts w:ascii="Times New Roman" w:hAnsi="Times New Roman" w:cs="Times New Roman"/>
          <w:sz w:val="28"/>
          <w:szCs w:val="28"/>
          <w:lang w:val="uk-UA"/>
        </w:rPr>
        <w:t>менеджер</w:t>
      </w:r>
      <w:r w:rsidR="00A77D8E">
        <w:rPr>
          <w:rFonts w:ascii="Times New Roman" w:hAnsi="Times New Roman" w:cs="Times New Roman"/>
          <w:sz w:val="28"/>
          <w:szCs w:val="28"/>
          <w:lang w:val="uk-UA"/>
        </w:rPr>
        <w:t xml:space="preserve"> справ</w:t>
      </w:r>
      <w:r w:rsidR="007440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AE2">
        <w:rPr>
          <w:rFonts w:ascii="Times New Roman" w:hAnsi="Times New Roman" w:cs="Times New Roman"/>
          <w:sz w:val="28"/>
          <w:szCs w:val="28"/>
          <w:lang w:val="uk-UA"/>
        </w:rPr>
        <w:t xml:space="preserve">з допомогою </w:t>
      </w:r>
      <w:r w:rsidR="008D0AE2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8D0AE2" w:rsidRPr="00F261C3">
        <w:rPr>
          <w:rFonts w:ascii="Times New Roman" w:hAnsi="Times New Roman" w:cs="Times New Roman"/>
          <w:sz w:val="28"/>
          <w:szCs w:val="28"/>
        </w:rPr>
        <w:t>2</w:t>
      </w:r>
    </w:p>
    <w:p w:rsidR="004A4895" w:rsidRPr="004A4895" w:rsidRDefault="00F3285C" w:rsidP="004A489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525AD"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8D0AE2" w:rsidRDefault="00A77D8E" w:rsidP="00A525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згорт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gular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у потрібно щоб Ваше середовище розробки включало </w:t>
      </w: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  <w:lang w:val="uk-UA"/>
        </w:rPr>
        <w:t>чи 9.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>
        <w:rPr>
          <w:rFonts w:ascii="Times New Roman" w:hAnsi="Times New Roman" w:cs="Times New Roman"/>
          <w:sz w:val="28"/>
          <w:szCs w:val="28"/>
          <w:lang w:val="en-US"/>
        </w:rPr>
        <w:t>npm.</w:t>
      </w:r>
    </w:p>
    <w:p w:rsidR="00A77D8E" w:rsidRDefault="00A77D8E" w:rsidP="00A525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для зручнішої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gular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Angular CLI.</w:t>
      </w:r>
    </w:p>
    <w:p w:rsidR="0015559F" w:rsidRDefault="00A77D8E" w:rsidP="00A525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gular CLI </w:t>
      </w:r>
      <w:r>
        <w:rPr>
          <w:rFonts w:ascii="Times New Roman" w:hAnsi="Times New Roman" w:cs="Times New Roman"/>
          <w:sz w:val="28"/>
          <w:szCs w:val="28"/>
          <w:lang w:val="uk-UA"/>
        </w:rPr>
        <w:t>розгорнимо новий проект, який вже буде в</w:t>
      </w:r>
      <w:r w:rsidR="005C75A8">
        <w:rPr>
          <w:rFonts w:ascii="Times New Roman" w:hAnsi="Times New Roman" w:cs="Times New Roman"/>
          <w:sz w:val="28"/>
          <w:szCs w:val="28"/>
          <w:lang w:val="uk-UA"/>
        </w:rPr>
        <w:t>ключати потрібну нас структуру.</w:t>
      </w:r>
    </w:p>
    <w:p w:rsidR="0015559F" w:rsidRDefault="0015559F" w:rsidP="00A525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5C75A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о клас</w:t>
      </w:r>
      <w:r w:rsidR="005C75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75A8" w:rsidRPr="005C75A8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</w:t>
      </w:r>
      <w:r>
        <w:rPr>
          <w:rFonts w:ascii="Times New Roman" w:hAnsi="Times New Roman" w:cs="Times New Roman"/>
          <w:sz w:val="28"/>
          <w:szCs w:val="28"/>
          <w:lang w:val="en-US"/>
        </w:rPr>
        <w:t>Angular CLI</w:t>
      </w:r>
    </w:p>
    <w:p w:rsidR="0015559F" w:rsidRPr="0015559F" w:rsidRDefault="0015559F" w:rsidP="001555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15559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ng generate </w:t>
      </w:r>
      <w:r w:rsidRPr="0015559F">
        <w:rPr>
          <w:rFonts w:ascii="Consolas" w:eastAsia="Times New Roman" w:hAnsi="Consolas" w:cs="Courier New"/>
          <w:color w:val="0077AA"/>
          <w:sz w:val="20"/>
          <w:szCs w:val="20"/>
          <w:lang w:eastAsia="ru-RU"/>
        </w:rPr>
        <w:t>class</w:t>
      </w:r>
      <w:r w:rsidRPr="0015559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DD4A68"/>
          <w:sz w:val="20"/>
          <w:szCs w:val="20"/>
          <w:lang w:eastAsia="ru-RU"/>
        </w:rPr>
        <w:t>task</w:t>
      </w:r>
      <w:r w:rsidRPr="0015559F">
        <w:rPr>
          <w:rFonts w:ascii="Consolas" w:eastAsia="Times New Roman" w:hAnsi="Consolas" w:cs="Courier New"/>
          <w:color w:val="DD4A68"/>
          <w:sz w:val="20"/>
          <w:szCs w:val="20"/>
          <w:lang w:eastAsia="ru-RU"/>
        </w:rPr>
        <w:t>s</w:t>
      </w:r>
      <w:r w:rsidRPr="0015559F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sk</w:t>
      </w:r>
    </w:p>
    <w:p w:rsidR="0015559F" w:rsidRPr="005C75A8" w:rsidRDefault="0015559F" w:rsidP="00A525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творений файл внесемо зміни</w:t>
      </w:r>
      <w:r w:rsidR="005C75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559F" w:rsidRDefault="0015559F" w:rsidP="0015559F">
      <w:pPr>
        <w:pStyle w:val="SmallHeader1Left"/>
      </w:pPr>
      <w:r>
        <w:t>src/app/tasks/t</w:t>
      </w:r>
      <w:r>
        <w:rPr>
          <w:lang w:val="en-US"/>
        </w:rPr>
        <w:t>ask</w:t>
      </w:r>
      <w:r w:rsidRPr="0015559F">
        <w:t>.ts</w:t>
      </w:r>
    </w:p>
    <w:p w:rsidR="005C75A8" w:rsidRPr="005C75A8" w:rsidRDefault="0015559F" w:rsidP="005C75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15559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export class </w:t>
      </w:r>
      <w:r w:rsidRPr="00155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 {</w:t>
      </w:r>
      <w:r w:rsidRPr="00155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d</w:t>
      </w:r>
      <w:r w:rsidRPr="00155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15559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number</w:t>
      </w:r>
      <w:r w:rsidRPr="00155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itle</w:t>
      </w:r>
      <w:r w:rsidRPr="00155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15559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string</w:t>
      </w:r>
      <w:r w:rsidRPr="00155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mpleted</w:t>
      </w:r>
      <w:r w:rsidRPr="00155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15559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false</w:t>
      </w:r>
      <w:r w:rsidRPr="00155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constructor</w:t>
      </w:r>
      <w:r w:rsidRPr="00155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155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155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ompleted </w:t>
      </w:r>
      <w:r w:rsidRPr="00155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15559F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false</w:t>
      </w:r>
      <w:r w:rsidRPr="00155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55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5C75A8" w:rsidRDefault="005C75A8" w:rsidP="005C75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75A8">
        <w:rPr>
          <w:rFonts w:ascii="Times New Roman" w:hAnsi="Times New Roman" w:cs="Times New Roman"/>
          <w:sz w:val="28"/>
          <w:szCs w:val="28"/>
          <w:lang w:val="uk-UA"/>
        </w:rPr>
        <w:t>Далі створимо TaskDataService, що буде відповідати за управління класу Task. Це дозволить нам створити / видалити та змінити статус об'єкта task.</w:t>
      </w:r>
    </w:p>
    <w:p w:rsidR="005C75A8" w:rsidRPr="005C75A8" w:rsidRDefault="005C75A8" w:rsidP="005C75A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g generate service 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k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</w:t>
      </w:r>
      <w:r w:rsidRPr="005C75A8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/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sk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ata</w:t>
      </w:r>
    </w:p>
    <w:p w:rsidR="005C75A8" w:rsidRDefault="005C75A8" w:rsidP="005C75A8">
      <w:pPr>
        <w:pStyle w:val="SmallHeader1Left"/>
        <w:rPr>
          <w:rStyle w:val="HTML1"/>
          <w:rFonts w:ascii="Times New Roman" w:eastAsiaTheme="majorEastAsia" w:hAnsi="Times New Roman" w:cstheme="majorBidi"/>
          <w:sz w:val="28"/>
          <w:szCs w:val="28"/>
        </w:rPr>
      </w:pPr>
      <w:r w:rsidRPr="005C75A8">
        <w:rPr>
          <w:rStyle w:val="HTML1"/>
          <w:rFonts w:ascii="Times New Roman" w:eastAsiaTheme="majorEastAsia" w:hAnsi="Times New Roman" w:cstheme="majorBidi"/>
          <w:sz w:val="28"/>
          <w:szCs w:val="28"/>
        </w:rPr>
        <w:t>src/app/todos/todo-data.service.ts</w:t>
      </w:r>
    </w:p>
    <w:p w:rsidR="005C75A8" w:rsidRDefault="005C75A8" w:rsidP="005C75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import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{Injectable}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from </w:t>
      </w:r>
      <w:r w:rsidRPr="005C75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@angular/core'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import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{Task}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from </w:t>
      </w:r>
      <w:r w:rsidRPr="005C75A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./task'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C75A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Injectable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export class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DataService {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Placeholder for last id so we can simulate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automatic incrementing of id's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lastId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C75A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</w:p>
    <w:p w:rsidR="005C75A8" w:rsidRDefault="005C75A8" w:rsidP="005C75A8">
      <w:pPr>
        <w:rPr>
          <w:lang w:eastAsia="ru-RU"/>
        </w:rPr>
      </w:pPr>
      <w:r>
        <w:rPr>
          <w:lang w:eastAsia="ru-RU"/>
        </w:rPr>
        <w:br w:type="page"/>
      </w:r>
    </w:p>
    <w:p w:rsidR="005C75A8" w:rsidRPr="005C75A8" w:rsidRDefault="005C75A8" w:rsidP="005C75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br/>
        <w:t xml:space="preserve">    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Placeholder for task's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asks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Task[] = []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constructor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Simulate POST /tasks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dTask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ask: Task): TaskDataService {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if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task.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d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task.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d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++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astId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asks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75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ush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ask)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return this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Simulate DELETE /tasks/:id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leteTaskById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d: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number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 TaskDataService {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tasks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asks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br/>
        <w:t xml:space="preserve">           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75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lter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ask =&gt; task.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d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!== id)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return this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Simulate PUT /tasks/:id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updateTaskById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d: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number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values: Object = {}): Task |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any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const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ask =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75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TaskById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d)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if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task) {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return this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Object.</w:t>
      </w:r>
      <w:r w:rsidRPr="005C75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ssign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ask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s)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return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Simulate GET /tasks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AllTasks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 Task[] {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return this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asks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Simulate GET /tasks/:id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TaskById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d: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number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: Task |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any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return this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asks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br/>
        <w:t xml:space="preserve">           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75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lter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ask =&gt; task.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id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= id)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.</w:t>
      </w:r>
      <w:r w:rsidRPr="005C75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p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Toggle task complete</w:t>
      </w:r>
      <w:r w:rsidRPr="005C75A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hangeState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ask: Task) {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const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updatedTask =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75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updateTaskById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ask.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d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mpleted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!task.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mpleted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br/>
        <w:t xml:space="preserve">       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return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pdatedTask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TaskByState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ompleted: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boolean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 Task[] {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C75A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return this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asks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br/>
        <w:t xml:space="preserve">           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C75A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lter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ask =&gt; task.</w:t>
      </w:r>
      <w:r w:rsidRPr="005C75A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ompleted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= completed)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C75A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C75A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5C75A8" w:rsidRDefault="005C75A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5C75A8" w:rsidRPr="005C75A8" w:rsidRDefault="005C75A8" w:rsidP="005C75A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75A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ід час ініціалізації проекту, </w:t>
      </w:r>
      <w:r w:rsidRPr="005C75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gular CLI </w:t>
      </w:r>
      <w:r w:rsidRPr="005C7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матично генерує головний компонент </w:t>
      </w:r>
      <w:r w:rsidRPr="005C75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ppComponent </w:t>
      </w:r>
      <w:r w:rsidRPr="005C75A8">
        <w:rPr>
          <w:rFonts w:ascii="Times New Roman" w:eastAsia="Times New Roman" w:hAnsi="Times New Roman" w:cs="Times New Roman"/>
          <w:sz w:val="28"/>
          <w:szCs w:val="28"/>
          <w:lang w:val="uk-UA"/>
        </w:rPr>
        <w:t>для нас:</w:t>
      </w:r>
    </w:p>
    <w:p w:rsidR="005C75A8" w:rsidRPr="005C75A8" w:rsidRDefault="005C75A8" w:rsidP="005C75A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rc</w:t>
      </w:r>
      <w:r w:rsidRPr="005C75A8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/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pp</w:t>
      </w:r>
      <w:r w:rsidRPr="005C75A8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/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pp</w:t>
      </w:r>
      <w:r w:rsidRPr="005C75A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mponent</w:t>
      </w:r>
      <w:r w:rsidRPr="005C75A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ss</w:t>
      </w:r>
    </w:p>
    <w:p w:rsidR="005C75A8" w:rsidRPr="005C75A8" w:rsidRDefault="005C75A8" w:rsidP="005C75A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rc</w:t>
      </w:r>
      <w:r w:rsidRPr="005C75A8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/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pp</w:t>
      </w:r>
      <w:r w:rsidRPr="005C75A8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/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pp</w:t>
      </w:r>
      <w:r w:rsidRPr="005C75A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mponent</w:t>
      </w:r>
      <w:r w:rsidRPr="005C75A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html</w:t>
      </w:r>
    </w:p>
    <w:p w:rsidR="005C75A8" w:rsidRPr="005C75A8" w:rsidRDefault="005C75A8" w:rsidP="005C75A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rc</w:t>
      </w:r>
      <w:r w:rsidRPr="005C75A8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/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pp</w:t>
      </w:r>
      <w:r w:rsidRPr="005C75A8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/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pp</w:t>
      </w:r>
      <w:r w:rsidRPr="005C75A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mponent</w:t>
      </w:r>
      <w:r w:rsidRPr="005C75A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pec</w:t>
      </w:r>
      <w:r w:rsidRPr="005C75A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s</w:t>
      </w:r>
    </w:p>
    <w:p w:rsidR="005C75A8" w:rsidRPr="005C75A8" w:rsidRDefault="005C75A8" w:rsidP="005C75A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rc</w:t>
      </w:r>
      <w:r w:rsidRPr="005C75A8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/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pp</w:t>
      </w:r>
      <w:r w:rsidRPr="005C75A8">
        <w:rPr>
          <w:rFonts w:ascii="Consolas" w:eastAsia="Times New Roman" w:hAnsi="Consolas" w:cs="Courier New"/>
          <w:color w:val="9A6E3A"/>
          <w:sz w:val="20"/>
          <w:szCs w:val="20"/>
          <w:lang w:eastAsia="ru-RU"/>
        </w:rPr>
        <w:t>/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pp</w:t>
      </w:r>
      <w:r w:rsidRPr="005C75A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mponent</w:t>
      </w:r>
      <w:r w:rsidRPr="005C75A8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.</w:t>
      </w:r>
      <w:r w:rsidRPr="005C75A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s</w:t>
      </w:r>
    </w:p>
    <w:p w:rsidR="005C75A8" w:rsidRPr="005C75A8" w:rsidRDefault="005C75A8" w:rsidP="005C75A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C75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 як проект не складний всі зміни будуть вносяться тільки у межах </w:t>
      </w:r>
      <w:r w:rsidRPr="005C75A8">
        <w:rPr>
          <w:rFonts w:ascii="Times New Roman" w:eastAsia="Times New Roman" w:hAnsi="Times New Roman" w:cs="Times New Roman"/>
          <w:sz w:val="28"/>
          <w:szCs w:val="28"/>
          <w:lang w:val="en-US"/>
        </w:rPr>
        <w:t>AppComponent</w:t>
      </w:r>
      <w:r w:rsidRPr="005C75A8">
        <w:rPr>
          <w:rFonts w:ascii="Times New Roman" w:eastAsia="Times New Roman" w:hAnsi="Times New Roman" w:cs="Times New Roman"/>
          <w:sz w:val="28"/>
          <w:szCs w:val="28"/>
          <w:lang w:val="uk-UA"/>
        </w:rPr>
        <w:t>-а.</w:t>
      </w:r>
    </w:p>
    <w:p w:rsidR="0015559F" w:rsidRPr="0015559F" w:rsidRDefault="0015559F" w:rsidP="0015559F">
      <w:pPr>
        <w:pStyle w:val="SmallHeader1Left"/>
        <w:rPr>
          <w:rFonts w:cs="Times New Roman"/>
        </w:rPr>
      </w:pPr>
      <w:r>
        <w:rPr>
          <w:shd w:val="clear" w:color="auto" w:fill="FFFFFF"/>
        </w:rPr>
        <w:t>src/app/app.component.html</w:t>
      </w:r>
    </w:p>
    <w:p w:rsidR="0015559F" w:rsidRPr="005C75A8" w:rsidRDefault="0015559F" w:rsidP="001555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</w:pP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 xml:space="preserve">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app-root-content container mt-3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row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ol-md-3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ard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ard-header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Filter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        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ard-body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ustom-control custom-radio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&lt;input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type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radio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id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customRadioInline1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name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customRadioInline1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custom-control-input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hecked (click)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onSelect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(0)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&lt;label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custom-control-label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for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ustomRadioInline1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All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lt;/label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ustom-control custom-radio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&lt;input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type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radio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id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customRadioInline2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name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customRadioInline1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custom-control-input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(click)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onSelect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(1)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&lt;label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custom-control-label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for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ustomRadioInline2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Completed</w:t>
      </w:r>
      <w:r w:rsidR="005C75A8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lt;/label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ustom-control custom-radio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&lt;input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type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radio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id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customRadioInline3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name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customRadioInline1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custom-control-input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(click)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onSelect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(2)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&lt;label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custom-control-label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for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ustomRadioInline3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Not completed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lt;/label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ol-md-9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ard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ard-header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{{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filter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[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currentFilter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]}} task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        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ard-body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row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ol-md-12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m-2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*ngFor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let task of 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taskList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; index as i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ustom-control custom-checkbox float-left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    &lt;input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type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checkbox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custom-control-input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id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task_{{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i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}}"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br/>
        <w:t xml:space="preserve">                                          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[checked]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task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completed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(click)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changeTaskState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(task)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    &lt;label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custom-control-label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for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task_{{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i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}}"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br/>
        <w:t xml:space="preserve">                                          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[ngClass]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{'strikethrough' : 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lastRenderedPageBreak/>
        <w:t>task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completed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}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{{task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itl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}}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lt;/label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&lt;button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type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button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btn float-right"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br/>
        <w:t xml:space="preserve">                                       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(click)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removeTask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(task)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    &lt;i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fa fa-trash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&lt;/i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&lt;/button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learfix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row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ol-md-12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m-2 text-muted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&lt;span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*ngIf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taskList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length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 &gt; 0; else elseBlock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Amount of tasks: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                            {{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taskList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length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}}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lt;/span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&lt;ng-template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#elseBlock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    &lt;span&gt;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List is empty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lt;/span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&lt;/ng-template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learfix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&lt;form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[formGroup]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form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(submit)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addTask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()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form-row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ol-md-8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        &lt;label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sr-only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for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inlineFormInput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Name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lt;/label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        &lt;input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type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text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form-control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id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inlineFormInput"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br/>
        <w:t xml:space="preserve">                                              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placeholder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Task description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formControlName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task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required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    &lt;div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col-auto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        &lt;button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type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 xml:space="preserve">"submit" </w:t>
      </w:r>
      <w:r w:rsidRPr="0015559F">
        <w:rPr>
          <w:rFonts w:ascii="Courier New" w:eastAsia="Times New Roman" w:hAnsi="Courier New" w:cs="Courier New"/>
          <w:color w:val="BABABA"/>
          <w:sz w:val="18"/>
          <w:szCs w:val="20"/>
          <w:lang w:eastAsia="ru-RU"/>
        </w:rPr>
        <w:t>class=</w:t>
      </w:r>
      <w:r w:rsidRPr="0015559F">
        <w:rPr>
          <w:rFonts w:ascii="Courier New" w:eastAsia="Times New Roman" w:hAnsi="Courier New" w:cs="Courier New"/>
          <w:color w:val="A5C261"/>
          <w:sz w:val="18"/>
          <w:szCs w:val="20"/>
          <w:lang w:eastAsia="ru-RU"/>
        </w:rPr>
        <w:t>"btn btn-success"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gt;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Add item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t>&lt;/button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    &lt;/form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 xml:space="preserve">    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>&lt;/div&gt;</w:t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E8BF6A"/>
          <w:sz w:val="18"/>
          <w:szCs w:val="20"/>
          <w:lang w:eastAsia="ru-RU"/>
        </w:rPr>
        <w:br/>
        <w:t>&lt;router-outlet&gt;&lt;/router-outlet&gt;</w:t>
      </w:r>
    </w:p>
    <w:p w:rsidR="00744006" w:rsidRDefault="0015559F" w:rsidP="0015559F">
      <w:pPr>
        <w:pStyle w:val="SmallHeader1Left"/>
        <w:spacing w:before="240"/>
        <w:rPr>
          <w:shd w:val="clear" w:color="auto" w:fill="FFFFFF"/>
        </w:rPr>
      </w:pPr>
      <w:r>
        <w:rPr>
          <w:lang w:val="en-US"/>
        </w:rPr>
        <w:t>src/app/</w:t>
      </w:r>
      <w:r>
        <w:rPr>
          <w:shd w:val="clear" w:color="auto" w:fill="FFFFFF"/>
        </w:rPr>
        <w:t>app.component.ts</w:t>
      </w:r>
    </w:p>
    <w:p w:rsidR="0015559F" w:rsidRPr="0015559F" w:rsidRDefault="0015559F" w:rsidP="001555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</w:pP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import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{Component}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from </w:t>
      </w:r>
      <w:r w:rsidRPr="0015559F">
        <w:rPr>
          <w:rFonts w:ascii="Courier New" w:eastAsia="Times New Roman" w:hAnsi="Courier New" w:cs="Courier New"/>
          <w:color w:val="6A8759"/>
          <w:sz w:val="18"/>
          <w:szCs w:val="20"/>
          <w:lang w:eastAsia="ru-RU"/>
        </w:rPr>
        <w:t>'@angular/core'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import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{FormControl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 xml:space="preserve">,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FormGroup}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from </w:t>
      </w:r>
      <w:r w:rsidRPr="0015559F">
        <w:rPr>
          <w:rFonts w:ascii="Courier New" w:eastAsia="Times New Roman" w:hAnsi="Courier New" w:cs="Courier New"/>
          <w:color w:val="6A8759"/>
          <w:sz w:val="18"/>
          <w:szCs w:val="20"/>
          <w:lang w:eastAsia="ru-RU"/>
        </w:rPr>
        <w:t>"@angular/forms"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import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{TaskDataService}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from </w:t>
      </w:r>
      <w:r w:rsidRPr="0015559F">
        <w:rPr>
          <w:rFonts w:ascii="Courier New" w:eastAsia="Times New Roman" w:hAnsi="Courier New" w:cs="Courier New"/>
          <w:color w:val="6A8759"/>
          <w:sz w:val="18"/>
          <w:szCs w:val="20"/>
          <w:lang w:eastAsia="ru-RU"/>
        </w:rPr>
        <w:t>"./tasks/task-data.service"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import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{Task}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from </w:t>
      </w:r>
      <w:r w:rsidRPr="0015559F">
        <w:rPr>
          <w:rFonts w:ascii="Courier New" w:eastAsia="Times New Roman" w:hAnsi="Courier New" w:cs="Courier New"/>
          <w:color w:val="6A8759"/>
          <w:sz w:val="18"/>
          <w:szCs w:val="20"/>
          <w:lang w:eastAsia="ru-RU"/>
        </w:rPr>
        <w:t>"./tasks/task"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import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{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isUndefined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}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from </w:t>
      </w:r>
      <w:r w:rsidRPr="0015559F">
        <w:rPr>
          <w:rFonts w:ascii="Courier New" w:eastAsia="Times New Roman" w:hAnsi="Courier New" w:cs="Courier New"/>
          <w:color w:val="6A8759"/>
          <w:sz w:val="18"/>
          <w:szCs w:val="20"/>
          <w:lang w:eastAsia="ru-RU"/>
        </w:rPr>
        <w:t>"util"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BBB529"/>
          <w:sz w:val="18"/>
          <w:szCs w:val="20"/>
          <w:lang w:eastAsia="ru-RU"/>
        </w:rPr>
        <w:t>@Component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{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selector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: </w:t>
      </w:r>
      <w:r w:rsidRPr="0015559F">
        <w:rPr>
          <w:rFonts w:ascii="Courier New" w:eastAsia="Times New Roman" w:hAnsi="Courier New" w:cs="Courier New"/>
          <w:color w:val="6A8759"/>
          <w:sz w:val="18"/>
          <w:szCs w:val="20"/>
          <w:lang w:eastAsia="ru-RU"/>
        </w:rPr>
        <w:t>'app-root'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,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emplateUrl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: </w:t>
      </w:r>
      <w:r w:rsidRPr="0015559F">
        <w:rPr>
          <w:rFonts w:ascii="Courier New" w:eastAsia="Times New Roman" w:hAnsi="Courier New" w:cs="Courier New"/>
          <w:color w:val="6A8759"/>
          <w:sz w:val="18"/>
          <w:szCs w:val="20"/>
          <w:lang w:eastAsia="ru-RU"/>
        </w:rPr>
        <w:t>'./app.component.html'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,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styleUrl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: [</w:t>
      </w:r>
      <w:r w:rsidRPr="0015559F">
        <w:rPr>
          <w:rFonts w:ascii="Courier New" w:eastAsia="Times New Roman" w:hAnsi="Courier New" w:cs="Courier New"/>
          <w:color w:val="6A8759"/>
          <w:sz w:val="18"/>
          <w:szCs w:val="20"/>
          <w:lang w:eastAsia="ru-RU"/>
        </w:rPr>
        <w:t>'./app.component.css'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]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,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provider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: [TaskDataService]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>})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export class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AppComponent {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public 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newTask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: Task =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new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Task()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public 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currentFilter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: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number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= </w:t>
      </w:r>
      <w:r w:rsidRPr="0015559F">
        <w:rPr>
          <w:rFonts w:ascii="Courier New" w:eastAsia="Times New Roman" w:hAnsi="Courier New" w:cs="Courier New"/>
          <w:color w:val="6897BB"/>
          <w:sz w:val="18"/>
          <w:szCs w:val="20"/>
          <w:lang w:eastAsia="ru-RU"/>
        </w:rPr>
        <w:t>0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public 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 xml:space="preserve">filters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= {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lastRenderedPageBreak/>
        <w:t xml:space="preserve">        </w:t>
      </w:r>
      <w:r w:rsidRPr="0015559F">
        <w:rPr>
          <w:rFonts w:ascii="Courier New" w:eastAsia="Times New Roman" w:hAnsi="Courier New" w:cs="Courier New"/>
          <w:color w:val="6897BB"/>
          <w:sz w:val="18"/>
          <w:szCs w:val="20"/>
          <w:lang w:eastAsia="ru-RU"/>
        </w:rPr>
        <w:t>0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: </w:t>
      </w:r>
      <w:r w:rsidRPr="0015559F">
        <w:rPr>
          <w:rFonts w:ascii="Courier New" w:eastAsia="Times New Roman" w:hAnsi="Courier New" w:cs="Courier New"/>
          <w:color w:val="6A8759"/>
          <w:sz w:val="18"/>
          <w:szCs w:val="20"/>
          <w:lang w:eastAsia="ru-RU"/>
        </w:rPr>
        <w:t>"All"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,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    </w:t>
      </w:r>
      <w:r w:rsidRPr="0015559F">
        <w:rPr>
          <w:rFonts w:ascii="Courier New" w:eastAsia="Times New Roman" w:hAnsi="Courier New" w:cs="Courier New"/>
          <w:color w:val="6897BB"/>
          <w:sz w:val="18"/>
          <w:szCs w:val="20"/>
          <w:lang w:eastAsia="ru-RU"/>
        </w:rPr>
        <w:t>1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: </w:t>
      </w:r>
      <w:r w:rsidRPr="0015559F">
        <w:rPr>
          <w:rFonts w:ascii="Courier New" w:eastAsia="Times New Roman" w:hAnsi="Courier New" w:cs="Courier New"/>
          <w:color w:val="6A8759"/>
          <w:sz w:val="18"/>
          <w:szCs w:val="20"/>
          <w:lang w:eastAsia="ru-RU"/>
        </w:rPr>
        <w:t>"Completed"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,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    </w:t>
      </w:r>
      <w:r w:rsidRPr="0015559F">
        <w:rPr>
          <w:rFonts w:ascii="Courier New" w:eastAsia="Times New Roman" w:hAnsi="Courier New" w:cs="Courier New"/>
          <w:color w:val="6897BB"/>
          <w:sz w:val="18"/>
          <w:szCs w:val="20"/>
          <w:lang w:eastAsia="ru-RU"/>
        </w:rPr>
        <w:t>2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: </w:t>
      </w:r>
      <w:r w:rsidRPr="0015559F">
        <w:rPr>
          <w:rFonts w:ascii="Courier New" w:eastAsia="Times New Roman" w:hAnsi="Courier New" w:cs="Courier New"/>
          <w:color w:val="6A8759"/>
          <w:sz w:val="18"/>
          <w:szCs w:val="20"/>
          <w:lang w:eastAsia="ru-RU"/>
        </w:rPr>
        <w:t>"Not completed"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,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}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public 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form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: FormGroup =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new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FormGroup({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ask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: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new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FormControl()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})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constructor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private 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askDataServic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: TaskDataService) {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}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get 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taskList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): Task[] {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console.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log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currentFilter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)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switch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currentFilter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) {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case </w:t>
      </w:r>
      <w:r w:rsidRPr="0015559F">
        <w:rPr>
          <w:rFonts w:ascii="Courier New" w:eastAsia="Times New Roman" w:hAnsi="Courier New" w:cs="Courier New"/>
          <w:color w:val="6897BB"/>
          <w:sz w:val="18"/>
          <w:szCs w:val="20"/>
          <w:lang w:eastAsia="ru-RU"/>
        </w:rPr>
        <w:t>0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: {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    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return 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askDataServic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getAllTask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)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       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}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case </w:t>
      </w:r>
      <w:r w:rsidRPr="0015559F">
        <w:rPr>
          <w:rFonts w:ascii="Courier New" w:eastAsia="Times New Roman" w:hAnsi="Courier New" w:cs="Courier New"/>
          <w:color w:val="6897BB"/>
          <w:sz w:val="18"/>
          <w:szCs w:val="20"/>
          <w:lang w:eastAsia="ru-RU"/>
        </w:rPr>
        <w:t>1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: {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    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return 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askDataServic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getTaskByStat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tru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)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       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}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case </w:t>
      </w:r>
      <w:r w:rsidRPr="0015559F">
        <w:rPr>
          <w:rFonts w:ascii="Courier New" w:eastAsia="Times New Roman" w:hAnsi="Courier New" w:cs="Courier New"/>
          <w:color w:val="6897BB"/>
          <w:sz w:val="18"/>
          <w:szCs w:val="20"/>
          <w:lang w:eastAsia="ru-RU"/>
        </w:rPr>
        <w:t>2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: {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    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return 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askDataServic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getTaskByStat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fals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)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       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}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}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}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addTask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) {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if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form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valu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ask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) {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newTask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 xml:space="preserve">title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=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form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valu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ask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    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askDataServic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addTask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newTask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)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    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 xml:space="preserve">newTask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=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 xml:space="preserve">new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Task()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    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form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reset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)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       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console.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log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askDataServic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ask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)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   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}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}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removeTask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task: Task) {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askDataServic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deleteTaskById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task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id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)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   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console.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log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askDataServic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ask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)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}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changeTaskStat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task: Task) {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askDataServic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changeStat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task)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   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console.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log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(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askDataService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>task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)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}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color w:val="FFC66D"/>
          <w:sz w:val="18"/>
          <w:szCs w:val="20"/>
          <w:lang w:eastAsia="ru-RU"/>
        </w:rPr>
        <w:t>onSelect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 xml:space="preserve">(filter: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number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){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 xml:space="preserve">        </w:t>
      </w:r>
      <w:r w:rsidRPr="0015559F">
        <w:rPr>
          <w:rFonts w:ascii="Courier New" w:eastAsia="Times New Roman" w:hAnsi="Courier New" w:cs="Courier New"/>
          <w:b/>
          <w:bCs/>
          <w:color w:val="CC7832"/>
          <w:sz w:val="18"/>
          <w:szCs w:val="20"/>
          <w:lang w:eastAsia="ru-RU"/>
        </w:rPr>
        <w:t>this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9876AA"/>
          <w:sz w:val="18"/>
          <w:szCs w:val="20"/>
          <w:lang w:eastAsia="ru-RU"/>
        </w:rPr>
        <w:t xml:space="preserve">currentFilter </w:t>
      </w:r>
      <w:r w:rsidRPr="0015559F"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= filter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18"/>
          <w:szCs w:val="20"/>
          <w:lang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color w:val="A9B7C6"/>
          <w:sz w:val="18"/>
          <w:szCs w:val="20"/>
          <w:lang w:eastAsia="ru-RU"/>
        </w:rPr>
        <w:br/>
        <w:t>}</w:t>
      </w:r>
    </w:p>
    <w:p w:rsidR="0015559F" w:rsidRDefault="0015559F" w:rsidP="0015559F">
      <w:pPr>
        <w:pStyle w:val="SmallHeader1Left"/>
        <w:spacing w:before="240"/>
        <w:rPr>
          <w:shd w:val="clear" w:color="auto" w:fill="FFFFFF"/>
        </w:rPr>
      </w:pPr>
      <w:r>
        <w:rPr>
          <w:lang w:val="en-US"/>
        </w:rPr>
        <w:t>src/app/</w:t>
      </w:r>
      <w:r>
        <w:rPr>
          <w:shd w:val="clear" w:color="auto" w:fill="FFFFFF"/>
        </w:rPr>
        <w:t>app.component.css</w:t>
      </w:r>
    </w:p>
    <w:p w:rsidR="0015559F" w:rsidRPr="0015559F" w:rsidRDefault="0015559F" w:rsidP="001555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155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5559F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strikethrough </w:t>
      </w:r>
      <w:r w:rsidRPr="00155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55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5559F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ext-decoration</w:t>
      </w:r>
      <w:r w:rsidRPr="00155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15559F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line-through</w:t>
      </w:r>
      <w:r w:rsidRPr="00155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5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55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:rsidR="005C75A8" w:rsidRDefault="005C75A8">
      <w:r>
        <w:br w:type="page"/>
      </w:r>
    </w:p>
    <w:p w:rsidR="00744006" w:rsidRDefault="005C75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вши</w:t>
      </w:r>
      <w:r w:rsidRPr="005C75A8">
        <w:rPr>
          <w:rFonts w:ascii="Times New Roman" w:hAnsi="Times New Roman" w:cs="Times New Roman"/>
          <w:sz w:val="28"/>
          <w:szCs w:val="28"/>
          <w:lang w:val="uk-UA"/>
        </w:rPr>
        <w:t xml:space="preserve"> команду </w:t>
      </w:r>
      <w:r w:rsidRPr="005C75A8">
        <w:rPr>
          <w:rFonts w:ascii="Times New Roman" w:hAnsi="Times New Roman" w:cs="Times New Roman"/>
          <w:b/>
          <w:i/>
          <w:sz w:val="28"/>
          <w:szCs w:val="28"/>
          <w:lang w:val="uk-UA"/>
        </w:rPr>
        <w:t>ng serve -o</w:t>
      </w:r>
      <w:r w:rsidRPr="005C75A8">
        <w:rPr>
          <w:rFonts w:ascii="Times New Roman" w:hAnsi="Times New Roman" w:cs="Times New Roman"/>
          <w:sz w:val="28"/>
          <w:szCs w:val="28"/>
          <w:lang w:val="uk-UA"/>
        </w:rPr>
        <w:t>. Ви побачит</w:t>
      </w:r>
      <w:r>
        <w:rPr>
          <w:rFonts w:ascii="Times New Roman" w:hAnsi="Times New Roman" w:cs="Times New Roman"/>
          <w:sz w:val="28"/>
          <w:szCs w:val="28"/>
          <w:lang w:val="uk-UA"/>
        </w:rPr>
        <w:t>е нашу нову програму в браузері.</w:t>
      </w:r>
    </w:p>
    <w:p w:rsidR="00C46AA0" w:rsidRDefault="00C46AA0" w:rsidP="008640E0">
      <w:pPr>
        <w:pStyle w:val="SmallHeader1Center"/>
        <w:spacing w:before="0"/>
      </w:pPr>
      <w:r>
        <w:t>Результат</w:t>
      </w:r>
    </w:p>
    <w:p w:rsidR="008640E0" w:rsidRPr="008640E0" w:rsidRDefault="008640E0" w:rsidP="008640E0">
      <w:r w:rsidRPr="008640E0">
        <w:drawing>
          <wp:inline distT="0" distB="0" distL="0" distR="0" wp14:anchorId="1EA33EE5" wp14:editId="5DAE06E0">
            <wp:extent cx="5940425" cy="2183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0" w:rsidRDefault="008640E0" w:rsidP="008640E0">
      <w:pPr>
        <w:pStyle w:val="ad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uk-UA"/>
        </w:rPr>
        <w:t xml:space="preserve"> - </w:t>
      </w:r>
      <w:r w:rsidR="00630ED7">
        <w:rPr>
          <w:lang w:val="uk-UA"/>
        </w:rPr>
        <w:t>Усі справи</w:t>
      </w:r>
    </w:p>
    <w:p w:rsidR="008640E0" w:rsidRDefault="008640E0" w:rsidP="008640E0">
      <w:pPr>
        <w:keepNext/>
      </w:pPr>
      <w:r>
        <w:rPr>
          <w:noProof/>
          <w:lang w:eastAsia="ru-RU"/>
        </w:rPr>
        <w:drawing>
          <wp:inline distT="0" distB="0" distL="0" distR="0" wp14:anchorId="379836B1" wp14:editId="4DA7F91F">
            <wp:extent cx="5940425" cy="17379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0" w:rsidRDefault="008640E0" w:rsidP="008640E0">
      <w:pPr>
        <w:pStyle w:val="ad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630ED7">
        <w:rPr>
          <w:lang w:val="uk-UA"/>
        </w:rPr>
        <w:t xml:space="preserve"> - Виконані справи</w:t>
      </w:r>
    </w:p>
    <w:p w:rsidR="008640E0" w:rsidRDefault="008640E0" w:rsidP="008640E0">
      <w:pPr>
        <w:keepNext/>
      </w:pPr>
      <w:r>
        <w:rPr>
          <w:noProof/>
          <w:lang w:eastAsia="ru-RU"/>
        </w:rPr>
        <w:drawing>
          <wp:inline distT="0" distB="0" distL="0" distR="0" wp14:anchorId="6A8A8E30" wp14:editId="42616BD5">
            <wp:extent cx="5940425" cy="14649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0" w:rsidRPr="008640E0" w:rsidRDefault="008640E0" w:rsidP="008640E0">
      <w:pPr>
        <w:pStyle w:val="ad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630ED7">
        <w:rPr>
          <w:lang w:val="uk-UA"/>
        </w:rPr>
        <w:t xml:space="preserve"> - Не виконані справи</w:t>
      </w:r>
      <w:bookmarkStart w:id="0" w:name="_GoBack"/>
      <w:bookmarkEnd w:id="0"/>
    </w:p>
    <w:p w:rsidR="00346BC9" w:rsidRDefault="00346BC9" w:rsidP="00346BC9">
      <w:pPr>
        <w:pStyle w:val="SmallHeader1Left"/>
      </w:pPr>
      <w:r>
        <w:t>Використані джерела:</w:t>
      </w:r>
    </w:p>
    <w:p w:rsidR="008640E0" w:rsidRPr="008640E0" w:rsidRDefault="008640E0" w:rsidP="008640E0">
      <w:pPr>
        <w:pStyle w:val="a5"/>
        <w:numPr>
          <w:ilvl w:val="0"/>
          <w:numId w:val="12"/>
        </w:numPr>
      </w:pPr>
      <w:hyperlink r:id="rId11" w:history="1">
        <w:r w:rsidRPr="008640E0">
          <w:rPr>
            <w:rStyle w:val="af0"/>
            <w:rFonts w:ascii="Times New Roman" w:hAnsi="Times New Roman" w:cs="Times New Roman"/>
            <w:sz w:val="28"/>
            <w:szCs w:val="28"/>
          </w:rPr>
          <w:t>https://angular.io/docs</w:t>
        </w:r>
      </w:hyperlink>
      <w:r w:rsidRPr="008640E0">
        <w:rPr>
          <w:rFonts w:ascii="Times New Roman" w:hAnsi="Times New Roman" w:cs="Times New Roman"/>
          <w:sz w:val="28"/>
          <w:szCs w:val="28"/>
        </w:rPr>
        <w:t xml:space="preserve"> </w:t>
      </w:r>
      <w:r w:rsidR="00346BC9" w:rsidRPr="00346BC9">
        <w:rPr>
          <w:rFonts w:ascii="Times New Roman" w:hAnsi="Times New Roman" w:cs="Times New Roman"/>
          <w:sz w:val="28"/>
          <w:szCs w:val="28"/>
        </w:rPr>
        <w:t xml:space="preserve">| </w:t>
      </w:r>
      <w:r w:rsidR="00346BC9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</w:p>
    <w:p w:rsidR="004A4895" w:rsidRDefault="004A4895" w:rsidP="008640E0">
      <w:pPr>
        <w:pStyle w:val="SmallHeader1Left"/>
      </w:pPr>
      <w:r>
        <w:t>Висновок.</w:t>
      </w:r>
    </w:p>
    <w:p w:rsidR="00C217D2" w:rsidRPr="00346BC9" w:rsidRDefault="004A489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46BC9">
        <w:rPr>
          <w:rFonts w:ascii="Times New Roman" w:hAnsi="Times New Roman" w:cs="Times New Roman"/>
          <w:sz w:val="28"/>
          <w:szCs w:val="28"/>
          <w:lang w:val="uk-UA"/>
        </w:rPr>
        <w:t xml:space="preserve">а даній лабораторній роботі я спробував створити </w:t>
      </w:r>
      <w:r w:rsidR="00D4039B">
        <w:rPr>
          <w:rFonts w:ascii="Times New Roman" w:hAnsi="Times New Roman" w:cs="Times New Roman"/>
          <w:sz w:val="28"/>
          <w:szCs w:val="28"/>
          <w:lang w:val="uk-UA"/>
        </w:rPr>
        <w:t xml:space="preserve">власну </w:t>
      </w:r>
      <w:r w:rsidR="008640E0">
        <w:rPr>
          <w:rFonts w:ascii="Times New Roman" w:hAnsi="Times New Roman" w:cs="Times New Roman"/>
          <w:sz w:val="28"/>
          <w:szCs w:val="28"/>
          <w:lang w:val="uk-UA"/>
        </w:rPr>
        <w:t xml:space="preserve">менедж справ </w:t>
      </w:r>
      <w:r w:rsidR="00346BC9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</w:t>
      </w:r>
      <w:r w:rsidR="008640E0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346B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C217D2" w:rsidRPr="00346BC9" w:rsidSect="007F5F2F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B8" w:rsidRDefault="00A074B8" w:rsidP="007F5F2F">
      <w:pPr>
        <w:spacing w:after="0" w:line="240" w:lineRule="auto"/>
      </w:pPr>
      <w:r>
        <w:separator/>
      </w:r>
    </w:p>
  </w:endnote>
  <w:endnote w:type="continuationSeparator" w:id="0">
    <w:p w:rsidR="00A074B8" w:rsidRDefault="00A074B8" w:rsidP="007F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B8" w:rsidRDefault="00A074B8" w:rsidP="007F5F2F">
      <w:pPr>
        <w:spacing w:after="0" w:line="240" w:lineRule="auto"/>
      </w:pPr>
      <w:r>
        <w:separator/>
      </w:r>
    </w:p>
  </w:footnote>
  <w:footnote w:type="continuationSeparator" w:id="0">
    <w:p w:rsidR="00A074B8" w:rsidRDefault="00A074B8" w:rsidP="007F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9F" w:rsidRDefault="0015559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526415</wp:posOffset>
              </wp:positionH>
              <wp:positionV relativeFrom="page">
                <wp:posOffset>388620</wp:posOffset>
              </wp:positionV>
              <wp:extent cx="6588760" cy="10189210"/>
              <wp:effectExtent l="21590" t="17145" r="19050" b="13970"/>
              <wp:wrapNone/>
              <wp:docPr id="64" name="Группа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Pr="0092549D" w:rsidRDefault="0015559F" w:rsidP="00822470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Pr="0092549D" w:rsidRDefault="0015559F" w:rsidP="0082247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4" o:spid="_x0000_s1026" style="position:absolute;margin-left:41.45pt;margin-top:30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15559F" w:rsidRPr="0092549D" w:rsidRDefault="0015559F" w:rsidP="00822470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15559F" w:rsidRPr="0092549D" w:rsidRDefault="0015559F" w:rsidP="0082247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9F" w:rsidRDefault="0015559F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523875</wp:posOffset>
              </wp:positionH>
              <wp:positionV relativeFrom="page">
                <wp:posOffset>252095</wp:posOffset>
              </wp:positionV>
              <wp:extent cx="6588760" cy="10189210"/>
              <wp:effectExtent l="19050" t="13970" r="21590" b="17145"/>
              <wp:wrapNone/>
              <wp:docPr id="14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Pr="00BF28E9" w:rsidRDefault="0015559F" w:rsidP="00822470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59F" w:rsidRDefault="0015559F" w:rsidP="00822470">
                              <w:pPr>
                                <w:pStyle w:val="ac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59F" w:rsidRPr="00BF28E9" w:rsidRDefault="0015559F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59F" w:rsidRDefault="0015559F" w:rsidP="0082247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59F" w:rsidRPr="00BF28E9" w:rsidRDefault="0015559F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59F" w:rsidRPr="00BF28E9" w:rsidRDefault="0015559F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59F" w:rsidRPr="00BF28E9" w:rsidRDefault="0015559F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59F" w:rsidRDefault="0015559F" w:rsidP="0082247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59F" w:rsidRPr="00BF28E9" w:rsidRDefault="0015559F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59F" w:rsidRDefault="0015559F" w:rsidP="0082247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59F" w:rsidRPr="00BF28E9" w:rsidRDefault="0015559F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Pr="00BF28E9" w:rsidRDefault="0015559F" w:rsidP="00822470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9F" w:rsidRDefault="0015559F" w:rsidP="0082247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" o:spid="_x0000_s1046" style="position:absolute;margin-left:41.25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u4wgAAANsAAAAPAAAAZHJzL2Rvd25yZXYueG1sRE9LasMw&#10;EN0Hegcxge5iOYWW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Abhau4wgAAANsAAAAPAAAA&#10;AAAAAAAAAAAAAAcCAABkcnMvZG93bnJldi54bWxQSwUGAAAAAAMAAwC3AAAA9gIA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15559F" w:rsidRPr="00BF28E9" w:rsidRDefault="0015559F" w:rsidP="00822470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15559F" w:rsidRDefault="0015559F" w:rsidP="00822470">
                        <w:pPr>
                          <w:pStyle w:val="ac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15559F" w:rsidRPr="00BF28E9" w:rsidRDefault="0015559F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15559F" w:rsidRDefault="0015559F" w:rsidP="00822470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15559F" w:rsidRPr="00BF28E9" w:rsidRDefault="0015559F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15559F" w:rsidRPr="00BF28E9" w:rsidRDefault="0015559F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15559F" w:rsidRPr="00BF28E9" w:rsidRDefault="0015559F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15559F" w:rsidRDefault="0015559F" w:rsidP="00822470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15559F" w:rsidRPr="00BF28E9" w:rsidRDefault="0015559F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15559F" w:rsidRDefault="0015559F" w:rsidP="00822470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15559F" w:rsidRPr="00BF28E9" w:rsidRDefault="0015559F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15559F" w:rsidRPr="00BF28E9" w:rsidRDefault="0015559F" w:rsidP="00822470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15559F" w:rsidRDefault="0015559F" w:rsidP="00822470">
                      <w:pPr>
                        <w:pStyle w:val="ac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>ХП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8F0"/>
    <w:multiLevelType w:val="hybridMultilevel"/>
    <w:tmpl w:val="8ED880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777A"/>
    <w:multiLevelType w:val="hybridMultilevel"/>
    <w:tmpl w:val="85BE29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37A1"/>
    <w:multiLevelType w:val="hybridMultilevel"/>
    <w:tmpl w:val="CCE051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52D1A"/>
    <w:multiLevelType w:val="hybridMultilevel"/>
    <w:tmpl w:val="71B4727E"/>
    <w:lvl w:ilvl="0" w:tplc="AEDA527A">
      <w:start w:val="1"/>
      <w:numFmt w:val="decimal"/>
      <w:lvlText w:val="1НФ.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9163894">
      <w:start w:val="1"/>
      <w:numFmt w:val="bullet"/>
      <w:lvlText w:val="–"/>
      <w:lvlJc w:val="left"/>
      <w:pPr>
        <w:tabs>
          <w:tab w:val="num" w:pos="2038"/>
        </w:tabs>
        <w:ind w:left="2038" w:hanging="360"/>
      </w:pPr>
      <w:rPr>
        <w:rFonts w:ascii="Times New Roman" w:hAnsi="Times New Roman" w:cs="Times New Roman" w:hint="default"/>
      </w:rPr>
    </w:lvl>
    <w:lvl w:ilvl="2" w:tplc="D8386162">
      <w:start w:val="1"/>
      <w:numFmt w:val="decimal"/>
      <w:lvlText w:val="2НФ.%3"/>
      <w:lvlJc w:val="left"/>
      <w:pPr>
        <w:tabs>
          <w:tab w:val="num" w:pos="2758"/>
        </w:tabs>
        <w:ind w:left="275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4" w15:restartNumberingAfterBreak="0">
    <w:nsid w:val="19D77552"/>
    <w:multiLevelType w:val="hybridMultilevel"/>
    <w:tmpl w:val="343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0369"/>
    <w:multiLevelType w:val="hybridMultilevel"/>
    <w:tmpl w:val="EDFE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0273"/>
    <w:multiLevelType w:val="hybridMultilevel"/>
    <w:tmpl w:val="27124B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D4B"/>
    <w:multiLevelType w:val="hybridMultilevel"/>
    <w:tmpl w:val="260CEB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F35DC"/>
    <w:multiLevelType w:val="hybridMultilevel"/>
    <w:tmpl w:val="A978E44A"/>
    <w:lvl w:ilvl="0" w:tplc="53EA8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F60E4"/>
    <w:multiLevelType w:val="hybridMultilevel"/>
    <w:tmpl w:val="F61C50CE"/>
    <w:lvl w:ilvl="0" w:tplc="546AC86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5832FAD"/>
    <w:multiLevelType w:val="hybridMultilevel"/>
    <w:tmpl w:val="7A20AED2"/>
    <w:lvl w:ilvl="0" w:tplc="E1A865DA">
      <w:start w:val="1"/>
      <w:numFmt w:val="decimal"/>
      <w:lvlText w:val="3НФ.%1"/>
      <w:lvlJc w:val="left"/>
      <w:pPr>
        <w:tabs>
          <w:tab w:val="num" w:pos="2758"/>
        </w:tabs>
        <w:ind w:left="2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6B1EB7"/>
    <w:multiLevelType w:val="hybridMultilevel"/>
    <w:tmpl w:val="978699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7A"/>
    <w:rsid w:val="000369D5"/>
    <w:rsid w:val="000A4F91"/>
    <w:rsid w:val="000C0583"/>
    <w:rsid w:val="001037F0"/>
    <w:rsid w:val="0014640F"/>
    <w:rsid w:val="0015559F"/>
    <w:rsid w:val="001806C5"/>
    <w:rsid w:val="001A6A3C"/>
    <w:rsid w:val="001C4657"/>
    <w:rsid w:val="001E3187"/>
    <w:rsid w:val="0022296B"/>
    <w:rsid w:val="00231B17"/>
    <w:rsid w:val="002576E1"/>
    <w:rsid w:val="00285B28"/>
    <w:rsid w:val="00290168"/>
    <w:rsid w:val="002E7F3E"/>
    <w:rsid w:val="00346BC9"/>
    <w:rsid w:val="003D7D18"/>
    <w:rsid w:val="003E3B01"/>
    <w:rsid w:val="003E5CF4"/>
    <w:rsid w:val="00426909"/>
    <w:rsid w:val="00445012"/>
    <w:rsid w:val="00450400"/>
    <w:rsid w:val="004A4895"/>
    <w:rsid w:val="004C00BE"/>
    <w:rsid w:val="004D143D"/>
    <w:rsid w:val="00505DA9"/>
    <w:rsid w:val="00563B9F"/>
    <w:rsid w:val="005A0281"/>
    <w:rsid w:val="005B0335"/>
    <w:rsid w:val="005C75A8"/>
    <w:rsid w:val="005D6EF9"/>
    <w:rsid w:val="0061620C"/>
    <w:rsid w:val="00630ED7"/>
    <w:rsid w:val="00656934"/>
    <w:rsid w:val="006C7803"/>
    <w:rsid w:val="006D51A8"/>
    <w:rsid w:val="006F3BBC"/>
    <w:rsid w:val="00731366"/>
    <w:rsid w:val="00744006"/>
    <w:rsid w:val="00761860"/>
    <w:rsid w:val="00795E4D"/>
    <w:rsid w:val="007C0C62"/>
    <w:rsid w:val="007D0666"/>
    <w:rsid w:val="007D2775"/>
    <w:rsid w:val="007F5F2F"/>
    <w:rsid w:val="00822470"/>
    <w:rsid w:val="008640E0"/>
    <w:rsid w:val="00871D1C"/>
    <w:rsid w:val="008733C0"/>
    <w:rsid w:val="008B309D"/>
    <w:rsid w:val="008C0135"/>
    <w:rsid w:val="008D0AE2"/>
    <w:rsid w:val="008D5B41"/>
    <w:rsid w:val="00927E5A"/>
    <w:rsid w:val="0093031C"/>
    <w:rsid w:val="009777A6"/>
    <w:rsid w:val="009870BD"/>
    <w:rsid w:val="009A66C4"/>
    <w:rsid w:val="009C73B1"/>
    <w:rsid w:val="009F1C65"/>
    <w:rsid w:val="009F2A05"/>
    <w:rsid w:val="00A074B8"/>
    <w:rsid w:val="00A525AD"/>
    <w:rsid w:val="00A77D8E"/>
    <w:rsid w:val="00B52B7A"/>
    <w:rsid w:val="00C217D2"/>
    <w:rsid w:val="00C352FD"/>
    <w:rsid w:val="00C36EDB"/>
    <w:rsid w:val="00C46AA0"/>
    <w:rsid w:val="00CB1703"/>
    <w:rsid w:val="00CF45A1"/>
    <w:rsid w:val="00D4039B"/>
    <w:rsid w:val="00D903CF"/>
    <w:rsid w:val="00D93AFC"/>
    <w:rsid w:val="00D94EBB"/>
    <w:rsid w:val="00DA1B1D"/>
    <w:rsid w:val="00DE4B92"/>
    <w:rsid w:val="00DF777A"/>
    <w:rsid w:val="00E977E3"/>
    <w:rsid w:val="00F03BB7"/>
    <w:rsid w:val="00F261C3"/>
    <w:rsid w:val="00F3285C"/>
    <w:rsid w:val="00F40818"/>
    <w:rsid w:val="00F606A8"/>
    <w:rsid w:val="00F6442F"/>
    <w:rsid w:val="00F9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E2B04"/>
  <w15:docId w15:val="{DA1EBCE8-094F-46E8-83F1-A2745A83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4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0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7D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1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731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731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7F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F2F"/>
  </w:style>
  <w:style w:type="paragraph" w:styleId="aa">
    <w:name w:val="footer"/>
    <w:basedOn w:val="a"/>
    <w:link w:val="ab"/>
    <w:uiPriority w:val="99"/>
    <w:unhideWhenUsed/>
    <w:rsid w:val="007F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F2F"/>
  </w:style>
  <w:style w:type="paragraph" w:customStyle="1" w:styleId="ac">
    <w:name w:val="Чертежный"/>
    <w:rsid w:val="007F5F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5AD"/>
    <w:rPr>
      <w:rFonts w:ascii="Courier New" w:eastAsia="Times New Roman" w:hAnsi="Courier New" w:cs="Courier New"/>
      <w:sz w:val="20"/>
      <w:szCs w:val="20"/>
      <w:lang w:val="en-US"/>
    </w:rPr>
  </w:style>
  <w:style w:type="paragraph" w:styleId="ad">
    <w:name w:val="caption"/>
    <w:basedOn w:val="a"/>
    <w:next w:val="a"/>
    <w:uiPriority w:val="35"/>
    <w:unhideWhenUsed/>
    <w:qFormat/>
    <w:rsid w:val="00CB17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Revision"/>
    <w:hidden/>
    <w:uiPriority w:val="99"/>
    <w:semiHidden/>
    <w:rsid w:val="005D6EF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644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No Spacing"/>
    <w:uiPriority w:val="1"/>
    <w:qFormat/>
    <w:rsid w:val="00F6442F"/>
    <w:pPr>
      <w:spacing w:after="0" w:line="240" w:lineRule="auto"/>
    </w:pPr>
  </w:style>
  <w:style w:type="paragraph" w:customStyle="1" w:styleId="SmallHeader1Left">
    <w:name w:val="Small Header 1 Left"/>
    <w:basedOn w:val="1"/>
    <w:next w:val="a"/>
    <w:qFormat/>
    <w:rsid w:val="00F6442F"/>
    <w:pPr>
      <w:spacing w:line="360" w:lineRule="auto"/>
    </w:pPr>
    <w:rPr>
      <w:rFonts w:ascii="Times New Roman" w:hAnsi="Times New Roman"/>
      <w:color w:val="000000" w:themeColor="text1"/>
      <w:lang w:val="uk-UA"/>
    </w:rPr>
  </w:style>
  <w:style w:type="character" w:customStyle="1" w:styleId="30">
    <w:name w:val="Заголовок 3 Знак"/>
    <w:basedOn w:val="a0"/>
    <w:link w:val="3"/>
    <w:uiPriority w:val="9"/>
    <w:rsid w:val="00F644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mallHeader1Center">
    <w:name w:val="Small Header 1 Center"/>
    <w:basedOn w:val="SmallHeader1Left"/>
    <w:qFormat/>
    <w:rsid w:val="00F6442F"/>
    <w:pPr>
      <w:jc w:val="center"/>
    </w:pPr>
    <w:rPr>
      <w:rFonts w:cs="Times New Roman"/>
      <w:lang w:val="en-US"/>
    </w:rPr>
  </w:style>
  <w:style w:type="character" w:styleId="af0">
    <w:name w:val="Hyperlink"/>
    <w:basedOn w:val="a0"/>
    <w:uiPriority w:val="99"/>
    <w:unhideWhenUsed/>
    <w:rsid w:val="00346B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6BC9"/>
    <w:rPr>
      <w:color w:val="808080"/>
      <w:shd w:val="clear" w:color="auto" w:fill="E6E6E6"/>
    </w:rPr>
  </w:style>
  <w:style w:type="character" w:styleId="HTML1">
    <w:name w:val="HTML Code"/>
    <w:basedOn w:val="a0"/>
    <w:uiPriority w:val="99"/>
    <w:semiHidden/>
    <w:unhideWhenUsed/>
    <w:rsid w:val="0015559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5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docs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D40C37-C849-440A-B01B-03EF303A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yacheslav Karpovych</cp:lastModifiedBy>
  <cp:revision>16</cp:revision>
  <dcterms:created xsi:type="dcterms:W3CDTF">2018-10-29T21:24:00Z</dcterms:created>
  <dcterms:modified xsi:type="dcterms:W3CDTF">2018-12-10T18:32:00Z</dcterms:modified>
</cp:coreProperties>
</file>